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ABB" w:rsidRPr="0085640D" w:rsidRDefault="00B44CD6" w:rsidP="00223ABB">
      <w:pPr>
        <w:jc w:val="center"/>
        <w:rPr>
          <w:rFonts w:ascii="HGPｺﾞｼｯｸM" w:eastAsia="HGPｺﾞｼｯｸM"/>
          <w:b/>
          <w:color w:val="000080"/>
          <w:sz w:val="32"/>
          <w:szCs w:val="32"/>
          <w:shd w:val="pct15" w:color="auto" w:fill="FFFFFF"/>
        </w:rPr>
      </w:pPr>
      <w:r>
        <w:rPr>
          <w:rFonts w:ascii="HGPｺﾞｼｯｸM" w:eastAsia="HGPｺﾞｼｯｸM" w:hint="eastAsia"/>
          <w:b/>
          <w:color w:val="000080"/>
          <w:sz w:val="32"/>
          <w:szCs w:val="32"/>
          <w:shd w:val="pct15" w:color="auto" w:fill="FFFFFF"/>
        </w:rPr>
        <w:t>【</w:t>
      </w:r>
      <w:r w:rsidR="00223ABB">
        <w:rPr>
          <w:rFonts w:ascii="HGPｺﾞｼｯｸM" w:eastAsia="HGPｺﾞｼｯｸM" w:hint="eastAsia"/>
          <w:b/>
          <w:color w:val="000080"/>
          <w:sz w:val="32"/>
          <w:szCs w:val="32"/>
          <w:shd w:val="pct15" w:color="auto" w:fill="FFFFFF"/>
        </w:rPr>
        <w:t>第１回</w:t>
      </w:r>
      <w:r>
        <w:rPr>
          <w:rFonts w:ascii="HGPｺﾞｼｯｸM" w:eastAsia="HGPｺﾞｼｯｸM" w:hint="eastAsia"/>
          <w:b/>
          <w:color w:val="000080"/>
          <w:sz w:val="32"/>
          <w:szCs w:val="32"/>
          <w:shd w:val="pct15" w:color="auto" w:fill="FFFFFF"/>
        </w:rPr>
        <w:t>】　コピーコンテスト</w:t>
      </w:r>
      <w:r w:rsidR="00223ABB">
        <w:rPr>
          <w:rFonts w:ascii="HGPｺﾞｼｯｸM" w:eastAsia="HGPｺﾞｼｯｸM" w:hint="eastAsia"/>
          <w:b/>
          <w:color w:val="000080"/>
          <w:sz w:val="32"/>
          <w:szCs w:val="32"/>
          <w:shd w:val="pct15" w:color="auto" w:fill="FFFFFF"/>
        </w:rPr>
        <w:t>応募フォーム</w:t>
      </w:r>
    </w:p>
    <w:p w:rsidR="004E3D47" w:rsidRPr="004E3D47" w:rsidRDefault="004E3D47" w:rsidP="009C2AA4">
      <w:pPr>
        <w:ind w:rightChars="132" w:right="277"/>
        <w:rPr>
          <w:rFonts w:ascii="HGPｺﾞｼｯｸM" w:eastAsia="HGPｺﾞｼｯｸM"/>
          <w:sz w:val="24"/>
        </w:rPr>
      </w:pPr>
    </w:p>
    <w:p w:rsidR="00223ABB" w:rsidRPr="004E3D47" w:rsidRDefault="00CD58C0" w:rsidP="00CD58C0">
      <w:pPr>
        <w:ind w:rightChars="132" w:right="277"/>
        <w:rPr>
          <w:rFonts w:ascii="HGPｺﾞｼｯｸM" w:eastAsia="HGPｺﾞｼｯｸM"/>
          <w:sz w:val="24"/>
          <w:u w:val="single"/>
        </w:rPr>
      </w:pPr>
      <w:r w:rsidRPr="004E3D47">
        <w:rPr>
          <w:rFonts w:ascii="HGPｺﾞｼｯｸM" w:eastAsia="HGPｺﾞｼｯｸM" w:hint="eastAsia"/>
          <w:sz w:val="24"/>
          <w:u w:val="single"/>
        </w:rPr>
        <w:t xml:space="preserve">氏　名　</w:t>
      </w:r>
      <w:r w:rsidR="00F60983">
        <w:rPr>
          <w:rFonts w:ascii="HGPｺﾞｼｯｸM" w:eastAsia="HGPｺﾞｼｯｸM" w:hint="eastAsia"/>
          <w:sz w:val="24"/>
          <w:u w:val="single"/>
        </w:rPr>
        <w:t>：</w:t>
      </w:r>
      <w:r w:rsidRPr="004E3D47">
        <w:rPr>
          <w:rFonts w:ascii="HGPｺﾞｼｯｸM" w:eastAsia="HGPｺﾞｼｯｸM" w:hint="eastAsia"/>
          <w:sz w:val="24"/>
          <w:u w:val="single"/>
        </w:rPr>
        <w:t xml:space="preserve">　　　　　　　　　　　　</w:t>
      </w:r>
      <w:r w:rsidR="00F60983">
        <w:rPr>
          <w:rFonts w:ascii="HGPｺﾞｼｯｸM" w:eastAsia="HGPｺﾞｼｯｸM" w:hint="eastAsia"/>
          <w:sz w:val="24"/>
          <w:u w:val="single"/>
        </w:rPr>
        <w:t xml:space="preserve">　　</w:t>
      </w:r>
      <w:r w:rsidRPr="004E3D47">
        <w:rPr>
          <w:rFonts w:ascii="HGPｺﾞｼｯｸM" w:eastAsia="HGPｺﾞｼｯｸM" w:hint="eastAsia"/>
          <w:sz w:val="24"/>
          <w:u w:val="single"/>
        </w:rPr>
        <w:t xml:space="preserve">　　</w:t>
      </w:r>
      <w:r w:rsidRPr="00CD58C0">
        <w:rPr>
          <w:rFonts w:ascii="HGPｺﾞｼｯｸM" w:eastAsia="HGPｺﾞｼｯｸM" w:hint="eastAsia"/>
          <w:sz w:val="24"/>
        </w:rPr>
        <w:t xml:space="preserve">　</w:t>
      </w:r>
      <w:r>
        <w:rPr>
          <w:rFonts w:ascii="HGPｺﾞｼｯｸM" w:eastAsia="HGPｺﾞｼｯｸM" w:hint="eastAsia"/>
          <w:sz w:val="24"/>
        </w:rPr>
        <w:t xml:space="preserve">　　　　</w:t>
      </w:r>
      <w:r w:rsidR="00F60983">
        <w:rPr>
          <w:rFonts w:ascii="HGPｺﾞｼｯｸM" w:eastAsia="HGPｺﾞｼｯｸM" w:hint="eastAsia"/>
          <w:sz w:val="24"/>
        </w:rPr>
        <w:t xml:space="preserve">　　　　　　　</w:t>
      </w:r>
      <w:r>
        <w:rPr>
          <w:rFonts w:ascii="HGPｺﾞｼｯｸM" w:eastAsia="HGPｺﾞｼｯｸM" w:hint="eastAsia"/>
          <w:sz w:val="24"/>
        </w:rPr>
        <w:t xml:space="preserve">　　　　</w:t>
      </w:r>
      <w:r w:rsidR="002D7AA3" w:rsidRPr="004E3D47">
        <w:rPr>
          <w:rFonts w:ascii="HGPｺﾞｼｯｸM" w:eastAsia="HGPｺﾞｼｯｸM" w:hint="eastAsia"/>
          <w:sz w:val="24"/>
          <w:u w:val="single"/>
        </w:rPr>
        <w:t>提出日</w:t>
      </w:r>
      <w:r w:rsidR="00F60983">
        <w:rPr>
          <w:rFonts w:ascii="HGPｺﾞｼｯｸM" w:eastAsia="HGPｺﾞｼｯｸM" w:hint="eastAsia"/>
          <w:sz w:val="24"/>
          <w:u w:val="single"/>
        </w:rPr>
        <w:t xml:space="preserve">　　　</w:t>
      </w:r>
      <w:r w:rsidR="004E3D47" w:rsidRPr="004E3D47">
        <w:rPr>
          <w:rFonts w:ascii="HGPｺﾞｼｯｸM" w:eastAsia="HGPｺﾞｼｯｸM" w:hint="eastAsia"/>
          <w:sz w:val="24"/>
          <w:u w:val="single"/>
        </w:rPr>
        <w:t xml:space="preserve">　　　　年　　　　月　　　日</w:t>
      </w:r>
    </w:p>
    <w:p w:rsidR="002D7AA3" w:rsidRPr="00F60983" w:rsidRDefault="00F60983" w:rsidP="009C2AA4">
      <w:pPr>
        <w:ind w:rightChars="132" w:right="277"/>
        <w:rPr>
          <w:rFonts w:ascii="HGPｺﾞｼｯｸM" w:eastAsia="HGPｺﾞｼｯｸM"/>
          <w:sz w:val="24"/>
          <w:u w:val="single"/>
        </w:rPr>
      </w:pPr>
      <w:r w:rsidRPr="00F60983">
        <w:rPr>
          <w:rFonts w:ascii="HGPｺﾞｼｯｸM" w:eastAsia="HGPｺﾞｼｯｸM" w:hint="eastAsia"/>
          <w:sz w:val="24"/>
          <w:u w:val="single"/>
        </w:rPr>
        <w:t>メールアドレス</w:t>
      </w:r>
      <w:r>
        <w:rPr>
          <w:rFonts w:ascii="HGPｺﾞｼｯｸM" w:eastAsia="HGPｺﾞｼｯｸM" w:hint="eastAsia"/>
          <w:sz w:val="24"/>
          <w:u w:val="single"/>
        </w:rPr>
        <w:t xml:space="preserve">：　　　　　　　　　　@　　　　　　　　　　　　</w:t>
      </w:r>
      <w:r w:rsidRPr="00F60983">
        <w:rPr>
          <w:rFonts w:ascii="HGPｺﾞｼｯｸM" w:eastAsia="HGPｺﾞｼｯｸM" w:hint="eastAsia"/>
          <w:sz w:val="24"/>
        </w:rPr>
        <w:t xml:space="preserve"> </w:t>
      </w:r>
      <w:r>
        <w:rPr>
          <w:rFonts w:ascii="HGPｺﾞｼｯｸM" w:eastAsia="HGPｺﾞｼｯｸM" w:hint="eastAsia"/>
          <w:sz w:val="24"/>
        </w:rPr>
        <w:t xml:space="preserve">　</w:t>
      </w:r>
      <w:r>
        <w:rPr>
          <w:rFonts w:ascii="HGPｺﾞｼｯｸM" w:eastAsia="HGPｺﾞｼｯｸM"/>
          <w:sz w:val="24"/>
        </w:rPr>
        <w:t xml:space="preserve">　   </w:t>
      </w:r>
      <w:r w:rsidRPr="00F60983">
        <w:rPr>
          <w:rFonts w:ascii="HGPｺﾞｼｯｸM" w:eastAsia="HGPｺﾞｼｯｸM" w:hint="eastAsia"/>
          <w:sz w:val="24"/>
          <w:u w:val="single"/>
        </w:rPr>
        <w:t>認定番号</w:t>
      </w:r>
      <w:r>
        <w:rPr>
          <w:rFonts w:ascii="HGPｺﾞｼｯｸM" w:eastAsia="HGPｺﾞｼｯｸM" w:hint="eastAsia"/>
          <w:sz w:val="24"/>
          <w:u w:val="single"/>
        </w:rPr>
        <w:t xml:space="preserve">：　　　　　　　　　　　　　　　　　</w:t>
      </w:r>
    </w:p>
    <w:p w:rsidR="00F60983" w:rsidRPr="00F60983" w:rsidRDefault="00F60983" w:rsidP="009C2AA4">
      <w:pPr>
        <w:ind w:rightChars="132" w:right="277"/>
        <w:rPr>
          <w:rFonts w:ascii="HGPｺﾞｼｯｸM" w:eastAsia="HGPｺﾞｼｯｸM"/>
          <w:sz w:val="24"/>
        </w:rPr>
      </w:pPr>
    </w:p>
    <w:p w:rsidR="004E3D47" w:rsidRPr="00344D4E" w:rsidRDefault="00223ABB" w:rsidP="009C2AA4">
      <w:pPr>
        <w:ind w:rightChars="132" w:right="277"/>
        <w:rPr>
          <w:rFonts w:ascii="HGPｺﾞｼｯｸM" w:eastAsia="HGPｺﾞｼｯｸM"/>
          <w:sz w:val="24"/>
          <w:u w:val="single"/>
        </w:rPr>
      </w:pPr>
      <w:r w:rsidRPr="004E3D47">
        <w:rPr>
          <w:rFonts w:ascii="HGPｺﾞｼｯｸM" w:eastAsia="HGPｺﾞｼｯｸM" w:hint="eastAsia"/>
          <w:sz w:val="24"/>
          <w:u w:val="single"/>
        </w:rPr>
        <w:t>１．商品名</w:t>
      </w:r>
      <w:r w:rsidR="004E3D47" w:rsidRPr="004E3D47">
        <w:rPr>
          <w:rFonts w:ascii="HGPｺﾞｼｯｸM" w:eastAsia="HGPｺﾞｼｯｸM" w:hint="eastAsia"/>
          <w:sz w:val="24"/>
          <w:u w:val="single"/>
        </w:rPr>
        <w:t xml:space="preserve">　　　　　　　　　　　　　　　　　　　　　　　　　　　　　　　　　　　　　　　</w:t>
      </w:r>
      <w:r w:rsidR="00344D4E">
        <w:rPr>
          <w:rFonts w:ascii="HGPｺﾞｼｯｸM" w:eastAsia="HGPｺﾞｼｯｸM" w:hint="eastAsia"/>
          <w:sz w:val="24"/>
          <w:u w:val="single"/>
        </w:rPr>
        <w:t xml:space="preserve">　　　　　　　　</w:t>
      </w:r>
      <w:r w:rsidR="004E3D47" w:rsidRPr="004E3D47">
        <w:rPr>
          <w:rFonts w:ascii="HGPｺﾞｼｯｸM" w:eastAsia="HGPｺﾞｼｯｸM" w:hint="eastAsia"/>
          <w:sz w:val="24"/>
          <w:u w:val="single"/>
        </w:rPr>
        <w:t xml:space="preserve">　　　　　　　　</w:t>
      </w:r>
    </w:p>
    <w:p w:rsidR="00223ABB" w:rsidRPr="00223ABB" w:rsidRDefault="00223ABB" w:rsidP="009C2AA4">
      <w:pPr>
        <w:ind w:rightChars="132" w:right="277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２．ターゲット情報</w:t>
      </w:r>
      <w:r w:rsidR="00DD4C11">
        <w:rPr>
          <w:rFonts w:ascii="HGPｺﾞｼｯｸM" w:eastAsia="HGPｺﾞｼｯｸM" w:hint="eastAsia"/>
          <w:sz w:val="24"/>
        </w:rPr>
        <w:t>（※セールスライティング講座テキスト２</w:t>
      </w:r>
      <w:r w:rsidR="00D41CBC">
        <w:rPr>
          <w:rFonts w:ascii="HGPｺﾞｼｯｸM" w:eastAsia="HGPｺﾞｼｯｸM" w:hint="eastAsia"/>
          <w:sz w:val="24"/>
        </w:rPr>
        <w:t>『</w:t>
      </w:r>
      <w:r w:rsidR="00DD4C11">
        <w:rPr>
          <w:rFonts w:ascii="HGPｺﾞｼｯｸM" w:eastAsia="HGPｺﾞｼｯｸM" w:hint="eastAsia"/>
          <w:sz w:val="24"/>
        </w:rPr>
        <w:t>行動心理</w:t>
      </w:r>
      <w:r w:rsidR="00D41CBC">
        <w:rPr>
          <w:rFonts w:ascii="HGPｺﾞｼｯｸM" w:eastAsia="HGPｺﾞｼｯｸM" w:hint="eastAsia"/>
          <w:sz w:val="24"/>
        </w:rPr>
        <w:t>』</w:t>
      </w:r>
      <w:r w:rsidR="00DD4C11">
        <w:rPr>
          <w:rFonts w:ascii="HGPｺﾞｼｯｸM" w:eastAsia="HGPｺﾞｼｯｸM" w:hint="eastAsia"/>
          <w:sz w:val="24"/>
        </w:rPr>
        <w:t>31ページ～参照）</w:t>
      </w:r>
    </w:p>
    <w:p w:rsidR="00E545FC" w:rsidRDefault="00223ABB" w:rsidP="009C2AA4">
      <w:pPr>
        <w:ind w:rightChars="132" w:right="277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　（１）性別　…</w:t>
      </w:r>
      <w:r w:rsidR="004E3D47">
        <w:rPr>
          <w:rFonts w:ascii="HGPｺﾞｼｯｸM" w:eastAsia="HGPｺﾞｼｯｸM" w:hint="eastAsia"/>
          <w:sz w:val="24"/>
        </w:rPr>
        <w:t xml:space="preserve"> </w:t>
      </w:r>
      <w:r w:rsidR="004E3D47" w:rsidRPr="004E3D47">
        <w:rPr>
          <w:rFonts w:ascii="HGPｺﾞｼｯｸM" w:eastAsia="HGPｺﾞｼｯｸM" w:hint="eastAsia"/>
          <w:sz w:val="24"/>
          <w:u w:val="single"/>
        </w:rPr>
        <w:t xml:space="preserve">　</w:t>
      </w:r>
      <w:r w:rsidR="004E3D47" w:rsidRPr="004E3D47">
        <w:rPr>
          <w:rFonts w:ascii="HGPｺﾞｼｯｸM" w:eastAsia="HGPｺﾞｼｯｸM"/>
          <w:sz w:val="24"/>
          <w:u w:val="single"/>
        </w:rPr>
        <w:t xml:space="preserve">　　　　　　　　　　　　　　　　　　　　　　　　　　　　　　　　　　　　　　　　　　　</w:t>
      </w:r>
      <w:r w:rsidR="004E3D47">
        <w:rPr>
          <w:rFonts w:ascii="HGPｺﾞｼｯｸM" w:eastAsia="HGPｺﾞｼｯｸM" w:hint="eastAsia"/>
          <w:sz w:val="24"/>
          <w:u w:val="single"/>
        </w:rPr>
        <w:t xml:space="preserve">　　</w:t>
      </w:r>
      <w:r w:rsidR="004E3D47">
        <w:rPr>
          <w:rFonts w:ascii="HGPｺﾞｼｯｸM" w:eastAsia="HGPｺﾞｼｯｸM"/>
          <w:sz w:val="24"/>
          <w:u w:val="single"/>
        </w:rPr>
        <w:t xml:space="preserve">　　　　</w:t>
      </w:r>
      <w:r w:rsidR="00344D4E">
        <w:rPr>
          <w:rFonts w:ascii="HGPｺﾞｼｯｸM" w:eastAsia="HGPｺﾞｼｯｸM" w:hint="eastAsia"/>
          <w:sz w:val="24"/>
          <w:u w:val="single"/>
        </w:rPr>
        <w:t xml:space="preserve">　</w:t>
      </w:r>
      <w:r w:rsidR="004E3D47" w:rsidRPr="004E3D47">
        <w:rPr>
          <w:rFonts w:ascii="HGPｺﾞｼｯｸM" w:eastAsia="HGPｺﾞｼｯｸM"/>
          <w:sz w:val="24"/>
          <w:u w:val="single"/>
        </w:rPr>
        <w:t xml:space="preserve">　</w:t>
      </w:r>
    </w:p>
    <w:p w:rsidR="00E545FC" w:rsidRDefault="00223ABB" w:rsidP="009C2AA4">
      <w:pPr>
        <w:ind w:rightChars="132" w:right="277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　（２）年齢　…</w:t>
      </w:r>
      <w:r w:rsidR="004E3D47">
        <w:rPr>
          <w:rFonts w:ascii="HGPｺﾞｼｯｸM" w:eastAsia="HGPｺﾞｼｯｸM" w:hint="eastAsia"/>
          <w:sz w:val="24"/>
        </w:rPr>
        <w:t xml:space="preserve"> </w:t>
      </w:r>
      <w:r w:rsidR="004E3D47" w:rsidRPr="004E3D47">
        <w:rPr>
          <w:rFonts w:ascii="HGPｺﾞｼｯｸM" w:eastAsia="HGPｺﾞｼｯｸM" w:hint="eastAsia"/>
          <w:sz w:val="24"/>
          <w:u w:val="single"/>
        </w:rPr>
        <w:t xml:space="preserve">　</w:t>
      </w:r>
      <w:r w:rsidR="004E3D47" w:rsidRPr="004E3D47">
        <w:rPr>
          <w:rFonts w:ascii="HGPｺﾞｼｯｸM" w:eastAsia="HGPｺﾞｼｯｸM"/>
          <w:sz w:val="24"/>
          <w:u w:val="single"/>
        </w:rPr>
        <w:t xml:space="preserve">　　　　　　　　　　　　　　　　　　　　　　　　　　　　　　　　　　　　　　　　　　　</w:t>
      </w:r>
      <w:r w:rsidR="004E3D47">
        <w:rPr>
          <w:rFonts w:ascii="HGPｺﾞｼｯｸM" w:eastAsia="HGPｺﾞｼｯｸM" w:hint="eastAsia"/>
          <w:sz w:val="24"/>
          <w:u w:val="single"/>
        </w:rPr>
        <w:t xml:space="preserve">　</w:t>
      </w:r>
      <w:r w:rsidR="004E3D47">
        <w:rPr>
          <w:rFonts w:ascii="HGPｺﾞｼｯｸM" w:eastAsia="HGPｺﾞｼｯｸM"/>
          <w:sz w:val="24"/>
          <w:u w:val="single"/>
        </w:rPr>
        <w:t xml:space="preserve">　　　　　</w:t>
      </w:r>
      <w:r w:rsidR="004E3D47">
        <w:rPr>
          <w:rFonts w:ascii="HGPｺﾞｼｯｸM" w:eastAsia="HGPｺﾞｼｯｸM" w:hint="eastAsia"/>
          <w:sz w:val="24"/>
          <w:u w:val="single"/>
        </w:rPr>
        <w:t xml:space="preserve">　</w:t>
      </w:r>
      <w:r w:rsidR="004E3D47" w:rsidRPr="004E3D47">
        <w:rPr>
          <w:rFonts w:ascii="HGPｺﾞｼｯｸM" w:eastAsia="HGPｺﾞｼｯｸM"/>
          <w:sz w:val="24"/>
          <w:u w:val="single"/>
        </w:rPr>
        <w:t xml:space="preserve">　</w:t>
      </w:r>
    </w:p>
    <w:p w:rsidR="00DD4C11" w:rsidRDefault="00DD4C11" w:rsidP="00DD4C11">
      <w:pPr>
        <w:ind w:rightChars="132" w:right="277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　</w:t>
      </w:r>
      <w:r w:rsidR="00223ABB">
        <w:rPr>
          <w:rFonts w:ascii="HGPｺﾞｼｯｸM" w:eastAsia="HGPｺﾞｼｯｸM" w:hint="eastAsia"/>
          <w:sz w:val="24"/>
        </w:rPr>
        <w:t>（３）</w:t>
      </w:r>
      <w:r>
        <w:rPr>
          <w:rFonts w:ascii="HGPｺﾞｼｯｸM" w:eastAsia="HGPｺﾞｼｯｸM" w:hint="eastAsia"/>
          <w:sz w:val="24"/>
        </w:rPr>
        <w:t>学歴　…</w:t>
      </w:r>
      <w:r w:rsidR="004E3D47">
        <w:rPr>
          <w:rFonts w:ascii="HGPｺﾞｼｯｸM" w:eastAsia="HGPｺﾞｼｯｸM" w:hint="eastAsia"/>
          <w:sz w:val="24"/>
        </w:rPr>
        <w:t xml:space="preserve"> </w:t>
      </w:r>
      <w:r w:rsidR="004E3D47" w:rsidRPr="004E3D47">
        <w:rPr>
          <w:rFonts w:ascii="HGPｺﾞｼｯｸM" w:eastAsia="HGPｺﾞｼｯｸM" w:hint="eastAsia"/>
          <w:sz w:val="24"/>
          <w:u w:val="single"/>
        </w:rPr>
        <w:t xml:space="preserve">　</w:t>
      </w:r>
      <w:r w:rsidR="004E3D47" w:rsidRPr="004E3D47">
        <w:rPr>
          <w:rFonts w:ascii="HGPｺﾞｼｯｸM" w:eastAsia="HGPｺﾞｼｯｸM"/>
          <w:sz w:val="24"/>
          <w:u w:val="single"/>
        </w:rPr>
        <w:t xml:space="preserve">　　　　　　　　　　　　　　　　　　　　　　　　　　　　　　　　　　　　　　　　　　　</w:t>
      </w:r>
      <w:r w:rsidR="004E3D47">
        <w:rPr>
          <w:rFonts w:ascii="HGPｺﾞｼｯｸM" w:eastAsia="HGPｺﾞｼｯｸM" w:hint="eastAsia"/>
          <w:sz w:val="24"/>
          <w:u w:val="single"/>
        </w:rPr>
        <w:t xml:space="preserve">　</w:t>
      </w:r>
      <w:r w:rsidR="004E3D47">
        <w:rPr>
          <w:rFonts w:ascii="HGPｺﾞｼｯｸM" w:eastAsia="HGPｺﾞｼｯｸM"/>
          <w:sz w:val="24"/>
          <w:u w:val="single"/>
        </w:rPr>
        <w:t xml:space="preserve">　　　　　</w:t>
      </w:r>
      <w:r w:rsidR="004E3D47">
        <w:rPr>
          <w:rFonts w:ascii="HGPｺﾞｼｯｸM" w:eastAsia="HGPｺﾞｼｯｸM" w:hint="eastAsia"/>
          <w:sz w:val="24"/>
          <w:u w:val="single"/>
        </w:rPr>
        <w:t xml:space="preserve">　</w:t>
      </w:r>
      <w:r w:rsidR="004E3D47" w:rsidRPr="004E3D47">
        <w:rPr>
          <w:rFonts w:ascii="HGPｺﾞｼｯｸM" w:eastAsia="HGPｺﾞｼｯｸM"/>
          <w:sz w:val="24"/>
          <w:u w:val="single"/>
        </w:rPr>
        <w:t xml:space="preserve">　</w:t>
      </w:r>
    </w:p>
    <w:p w:rsidR="00DD4C11" w:rsidRDefault="00DD4C11" w:rsidP="00DD4C11">
      <w:pPr>
        <w:ind w:rightChars="132" w:right="277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　（４）勤務先　…</w:t>
      </w:r>
      <w:r w:rsidR="004E3D47">
        <w:rPr>
          <w:rFonts w:ascii="HGPｺﾞｼｯｸM" w:eastAsia="HGPｺﾞｼｯｸM" w:hint="eastAsia"/>
          <w:sz w:val="24"/>
        </w:rPr>
        <w:t xml:space="preserve"> </w:t>
      </w:r>
      <w:r w:rsidR="004E3D47" w:rsidRPr="004E3D47">
        <w:rPr>
          <w:rFonts w:ascii="HGPｺﾞｼｯｸM" w:eastAsia="HGPｺﾞｼｯｸM" w:hint="eastAsia"/>
          <w:sz w:val="24"/>
          <w:u w:val="single"/>
        </w:rPr>
        <w:t xml:space="preserve">　</w:t>
      </w:r>
      <w:r w:rsidR="004E3D47" w:rsidRPr="004E3D47">
        <w:rPr>
          <w:rFonts w:ascii="HGPｺﾞｼｯｸM" w:eastAsia="HGPｺﾞｼｯｸM"/>
          <w:sz w:val="24"/>
          <w:u w:val="single"/>
        </w:rPr>
        <w:t xml:space="preserve">　　　　　　　　　　　　　　　　　　　　　　　　　　　　　　　　　　　　　　　　　　　</w:t>
      </w:r>
      <w:r w:rsidR="004E3D47">
        <w:rPr>
          <w:rFonts w:ascii="HGPｺﾞｼｯｸM" w:eastAsia="HGPｺﾞｼｯｸM" w:hint="eastAsia"/>
          <w:sz w:val="24"/>
          <w:u w:val="single"/>
        </w:rPr>
        <w:t xml:space="preserve">　</w:t>
      </w:r>
      <w:r w:rsidR="004E3D47">
        <w:rPr>
          <w:rFonts w:ascii="HGPｺﾞｼｯｸM" w:eastAsia="HGPｺﾞｼｯｸM"/>
          <w:sz w:val="24"/>
          <w:u w:val="single"/>
        </w:rPr>
        <w:t xml:space="preserve">　　　　</w:t>
      </w:r>
      <w:r w:rsidR="004E3D47" w:rsidRPr="004E3D47">
        <w:rPr>
          <w:rFonts w:ascii="HGPｺﾞｼｯｸM" w:eastAsia="HGPｺﾞｼｯｸM"/>
          <w:sz w:val="24"/>
          <w:u w:val="single"/>
        </w:rPr>
        <w:t xml:space="preserve">　</w:t>
      </w:r>
    </w:p>
    <w:p w:rsidR="00223ABB" w:rsidRDefault="00DD4C11" w:rsidP="00DD4C11">
      <w:pPr>
        <w:ind w:rightChars="132" w:right="277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　（５）年収　…</w:t>
      </w:r>
      <w:r w:rsidR="004E3D47">
        <w:rPr>
          <w:rFonts w:ascii="HGPｺﾞｼｯｸM" w:eastAsia="HGPｺﾞｼｯｸM" w:hint="eastAsia"/>
          <w:sz w:val="24"/>
        </w:rPr>
        <w:t xml:space="preserve"> </w:t>
      </w:r>
      <w:r w:rsidR="004E3D47" w:rsidRPr="004E3D47">
        <w:rPr>
          <w:rFonts w:ascii="HGPｺﾞｼｯｸM" w:eastAsia="HGPｺﾞｼｯｸM" w:hint="eastAsia"/>
          <w:sz w:val="24"/>
          <w:u w:val="single"/>
        </w:rPr>
        <w:t xml:space="preserve">　</w:t>
      </w:r>
      <w:r w:rsidR="004E3D47" w:rsidRPr="004E3D47">
        <w:rPr>
          <w:rFonts w:ascii="HGPｺﾞｼｯｸM" w:eastAsia="HGPｺﾞｼｯｸM"/>
          <w:sz w:val="24"/>
          <w:u w:val="single"/>
        </w:rPr>
        <w:t xml:space="preserve">　　　　　　　　　　　　　　　　　　　　　　　　　　　　　　　　　　　　　　　　　　　</w:t>
      </w:r>
      <w:r w:rsidR="004E3D47">
        <w:rPr>
          <w:rFonts w:ascii="HGPｺﾞｼｯｸM" w:eastAsia="HGPｺﾞｼｯｸM" w:hint="eastAsia"/>
          <w:sz w:val="24"/>
          <w:u w:val="single"/>
        </w:rPr>
        <w:t xml:space="preserve">　</w:t>
      </w:r>
      <w:r w:rsidR="004E3D47">
        <w:rPr>
          <w:rFonts w:ascii="HGPｺﾞｼｯｸM" w:eastAsia="HGPｺﾞｼｯｸM"/>
          <w:sz w:val="24"/>
          <w:u w:val="single"/>
        </w:rPr>
        <w:t xml:space="preserve">　　　　　</w:t>
      </w:r>
      <w:r w:rsidR="004E3D47">
        <w:rPr>
          <w:rFonts w:ascii="HGPｺﾞｼｯｸM" w:eastAsia="HGPｺﾞｼｯｸM" w:hint="eastAsia"/>
          <w:sz w:val="24"/>
          <w:u w:val="single"/>
        </w:rPr>
        <w:t xml:space="preserve">　</w:t>
      </w:r>
      <w:r w:rsidR="004E3D47" w:rsidRPr="004E3D47">
        <w:rPr>
          <w:rFonts w:ascii="HGPｺﾞｼｯｸM" w:eastAsia="HGPｺﾞｼｯｸM"/>
          <w:sz w:val="24"/>
          <w:u w:val="single"/>
        </w:rPr>
        <w:t xml:space="preserve">　</w:t>
      </w:r>
    </w:p>
    <w:p w:rsidR="00DD4C11" w:rsidRDefault="00DD4C11" w:rsidP="00DD4C11">
      <w:pPr>
        <w:ind w:rightChars="132" w:right="277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　（６）趣味　…</w:t>
      </w:r>
      <w:r w:rsidR="004E3D47">
        <w:rPr>
          <w:rFonts w:ascii="HGPｺﾞｼｯｸM" w:eastAsia="HGPｺﾞｼｯｸM" w:hint="eastAsia"/>
          <w:sz w:val="24"/>
        </w:rPr>
        <w:t xml:space="preserve"> </w:t>
      </w:r>
      <w:r w:rsidR="004E3D47" w:rsidRPr="004E3D47">
        <w:rPr>
          <w:rFonts w:ascii="HGPｺﾞｼｯｸM" w:eastAsia="HGPｺﾞｼｯｸM" w:hint="eastAsia"/>
          <w:sz w:val="24"/>
          <w:u w:val="single"/>
        </w:rPr>
        <w:t xml:space="preserve">　</w:t>
      </w:r>
      <w:r w:rsidR="004E3D47" w:rsidRPr="004E3D47">
        <w:rPr>
          <w:rFonts w:ascii="HGPｺﾞｼｯｸM" w:eastAsia="HGPｺﾞｼｯｸM"/>
          <w:sz w:val="24"/>
          <w:u w:val="single"/>
        </w:rPr>
        <w:t xml:space="preserve">　　　　　　　　　　　　　　　　　　　　　　　　　　　　　　　　　　　　　　　　　　　</w:t>
      </w:r>
      <w:r w:rsidR="004E3D47">
        <w:rPr>
          <w:rFonts w:ascii="HGPｺﾞｼｯｸM" w:eastAsia="HGPｺﾞｼｯｸM" w:hint="eastAsia"/>
          <w:sz w:val="24"/>
          <w:u w:val="single"/>
        </w:rPr>
        <w:t xml:space="preserve">　</w:t>
      </w:r>
      <w:r w:rsidR="004E3D47">
        <w:rPr>
          <w:rFonts w:ascii="HGPｺﾞｼｯｸM" w:eastAsia="HGPｺﾞｼｯｸM"/>
          <w:sz w:val="24"/>
          <w:u w:val="single"/>
        </w:rPr>
        <w:t xml:space="preserve">　　　　　</w:t>
      </w:r>
      <w:r w:rsidR="004E3D47">
        <w:rPr>
          <w:rFonts w:ascii="HGPｺﾞｼｯｸM" w:eastAsia="HGPｺﾞｼｯｸM" w:hint="eastAsia"/>
          <w:sz w:val="24"/>
          <w:u w:val="single"/>
        </w:rPr>
        <w:t xml:space="preserve">　</w:t>
      </w:r>
      <w:r w:rsidR="004E3D47" w:rsidRPr="004E3D47">
        <w:rPr>
          <w:rFonts w:ascii="HGPｺﾞｼｯｸM" w:eastAsia="HGPｺﾞｼｯｸM"/>
          <w:sz w:val="24"/>
          <w:u w:val="single"/>
        </w:rPr>
        <w:t xml:space="preserve">　</w:t>
      </w:r>
    </w:p>
    <w:p w:rsidR="00DD4C11" w:rsidRDefault="00DD4C11" w:rsidP="00DD4C11">
      <w:pPr>
        <w:ind w:rightChars="132" w:right="277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　（７）</w:t>
      </w:r>
      <w:r w:rsidRPr="00DD4C11">
        <w:rPr>
          <w:rFonts w:ascii="HGPｺﾞｼｯｸM" w:eastAsia="HGPｺﾞｼｯｸM" w:hint="eastAsia"/>
          <w:sz w:val="24"/>
        </w:rPr>
        <w:t>購入者に共通する信念</w:t>
      </w:r>
      <w:r>
        <w:rPr>
          <w:rFonts w:ascii="HGPｺﾞｼｯｸM" w:eastAsia="HGPｺﾞｼｯｸM" w:hint="eastAsia"/>
          <w:sz w:val="24"/>
        </w:rPr>
        <w:t xml:space="preserve">　…</w:t>
      </w:r>
      <w:r w:rsidR="004E3D47">
        <w:rPr>
          <w:rFonts w:ascii="HGPｺﾞｼｯｸM" w:eastAsia="HGPｺﾞｼｯｸM" w:hint="eastAsia"/>
          <w:sz w:val="24"/>
        </w:rPr>
        <w:t xml:space="preserve"> </w:t>
      </w:r>
      <w:r w:rsidR="004E3D47" w:rsidRPr="004E3D47">
        <w:rPr>
          <w:rFonts w:ascii="HGPｺﾞｼｯｸM" w:eastAsia="HGPｺﾞｼｯｸM" w:hint="eastAsia"/>
          <w:sz w:val="24"/>
          <w:u w:val="single"/>
        </w:rPr>
        <w:t xml:space="preserve">　</w:t>
      </w:r>
      <w:r w:rsidR="004E3D47" w:rsidRPr="004E3D47">
        <w:rPr>
          <w:rFonts w:ascii="HGPｺﾞｼｯｸM" w:eastAsia="HGPｺﾞｼｯｸM"/>
          <w:sz w:val="24"/>
          <w:u w:val="single"/>
        </w:rPr>
        <w:t xml:space="preserve">　　　　　　　　　　　　　　　　　　　　　　　　　　　　　　　　　　　</w:t>
      </w:r>
      <w:r w:rsidR="00344D4E">
        <w:rPr>
          <w:rFonts w:ascii="HGPｺﾞｼｯｸM" w:eastAsia="HGPｺﾞｼｯｸM" w:hint="eastAsia"/>
          <w:sz w:val="24"/>
          <w:u w:val="single"/>
        </w:rPr>
        <w:t xml:space="preserve">　</w:t>
      </w:r>
      <w:r w:rsidR="004E3D47" w:rsidRPr="004E3D47">
        <w:rPr>
          <w:rFonts w:ascii="HGPｺﾞｼｯｸM" w:eastAsia="HGPｺﾞｼｯｸM"/>
          <w:sz w:val="24"/>
          <w:u w:val="single"/>
        </w:rPr>
        <w:t xml:space="preserve">　　　</w:t>
      </w:r>
    </w:p>
    <w:p w:rsidR="00DD4C11" w:rsidRDefault="00223ABB" w:rsidP="00223ABB">
      <w:pPr>
        <w:ind w:rightChars="132" w:right="277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　（</w:t>
      </w:r>
      <w:r w:rsidR="00DD4C11">
        <w:rPr>
          <w:rFonts w:ascii="HGPｺﾞｼｯｸM" w:eastAsia="HGPｺﾞｼｯｸM" w:hint="eastAsia"/>
          <w:sz w:val="24"/>
        </w:rPr>
        <w:t>８</w:t>
      </w:r>
      <w:r>
        <w:rPr>
          <w:rFonts w:ascii="HGPｺﾞｼｯｸM" w:eastAsia="HGPｺﾞｼｯｸM" w:hint="eastAsia"/>
          <w:sz w:val="24"/>
        </w:rPr>
        <w:t>）</w:t>
      </w:r>
      <w:r w:rsidR="00DD4C11" w:rsidRPr="00223ABB">
        <w:rPr>
          <w:rFonts w:ascii="HGPｺﾞｼｯｸM" w:eastAsia="HGPｺﾞｼｯｸM" w:hint="eastAsia"/>
          <w:sz w:val="24"/>
        </w:rPr>
        <w:t>見込み客の</w:t>
      </w:r>
      <w:r w:rsidR="00DD4C11">
        <w:rPr>
          <w:rFonts w:ascii="HGPｺﾞｼｯｸM" w:eastAsia="HGPｺﾞｼｯｸM" w:hint="eastAsia"/>
          <w:sz w:val="24"/>
        </w:rPr>
        <w:t>メインの感情　…</w:t>
      </w:r>
      <w:r w:rsidR="004E3D47">
        <w:rPr>
          <w:rFonts w:ascii="HGPｺﾞｼｯｸM" w:eastAsia="HGPｺﾞｼｯｸM" w:hint="eastAsia"/>
          <w:sz w:val="24"/>
        </w:rPr>
        <w:t xml:space="preserve"> </w:t>
      </w:r>
      <w:r w:rsidR="004E3D47" w:rsidRPr="004E3D47">
        <w:rPr>
          <w:rFonts w:ascii="HGPｺﾞｼｯｸM" w:eastAsia="HGPｺﾞｼｯｸM" w:hint="eastAsia"/>
          <w:sz w:val="24"/>
          <w:u w:val="single"/>
        </w:rPr>
        <w:t xml:space="preserve">　</w:t>
      </w:r>
      <w:r w:rsidR="004E3D47" w:rsidRPr="004E3D47">
        <w:rPr>
          <w:rFonts w:ascii="HGPｺﾞｼｯｸM" w:eastAsia="HGPｺﾞｼｯｸM"/>
          <w:sz w:val="24"/>
          <w:u w:val="single"/>
        </w:rPr>
        <w:t xml:space="preserve">　　　　　　　　　　　　　　　　　　　　　　　　　　　　　　　　　　　　　　　</w:t>
      </w:r>
    </w:p>
    <w:p w:rsidR="00223ABB" w:rsidRDefault="00DD4C11" w:rsidP="00DD4C11">
      <w:pPr>
        <w:ind w:rightChars="132" w:right="277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　※セールスライティング講座テキスト４『</w:t>
      </w:r>
      <w:r w:rsidRPr="00DD4C11">
        <w:rPr>
          <w:rFonts w:ascii="HGPｺﾞｼｯｸM" w:eastAsia="HGPｺﾞｼｯｸM" w:hint="eastAsia"/>
          <w:sz w:val="24"/>
        </w:rPr>
        <w:t>文章を書くためのマーケティング実践知識</w:t>
      </w:r>
      <w:r>
        <w:rPr>
          <w:rFonts w:ascii="HGPｺﾞｼｯｸM" w:eastAsia="HGPｺﾞｼｯｸM" w:hint="eastAsia"/>
          <w:sz w:val="24"/>
        </w:rPr>
        <w:t>』</w:t>
      </w:r>
      <w:r w:rsidR="00D41CBC">
        <w:rPr>
          <w:rFonts w:ascii="HGPｺﾞｼｯｸM" w:eastAsia="HGPｺﾞｼｯｸM" w:hint="eastAsia"/>
          <w:sz w:val="24"/>
        </w:rPr>
        <w:t>37</w:t>
      </w:r>
      <w:r>
        <w:rPr>
          <w:rFonts w:ascii="HGPｺﾞｼｯｸM" w:eastAsia="HGPｺﾞｼｯｸM" w:hint="eastAsia"/>
          <w:sz w:val="24"/>
        </w:rPr>
        <w:t>ページ参照</w:t>
      </w:r>
    </w:p>
    <w:p w:rsidR="004E3D47" w:rsidRPr="004E3D47" w:rsidRDefault="004E3D47" w:rsidP="009C2AA4">
      <w:pPr>
        <w:ind w:rightChars="132" w:right="277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　（９）その他</w:t>
      </w:r>
      <w:r>
        <w:rPr>
          <w:rFonts w:ascii="HGPｺﾞｼｯｸM" w:eastAsia="HGPｺﾞｼｯｸM"/>
          <w:sz w:val="24"/>
        </w:rPr>
        <w:t>情報</w:t>
      </w:r>
      <w:r>
        <w:rPr>
          <w:rFonts w:ascii="HGPｺﾞｼｯｸM" w:eastAsia="HGPｺﾞｼｯｸM" w:hint="eastAsia"/>
          <w:sz w:val="24"/>
        </w:rPr>
        <w:t>があれば</w:t>
      </w:r>
      <w:r>
        <w:rPr>
          <w:rFonts w:ascii="HGPｺﾞｼｯｸM" w:eastAsia="HGPｺﾞｼｯｸM"/>
          <w:sz w:val="24"/>
        </w:rPr>
        <w:t>記入</w:t>
      </w:r>
      <w:r>
        <w:rPr>
          <w:rFonts w:ascii="HGPｺﾞｼｯｸM" w:eastAsia="HGPｺﾞｼｯｸM" w:hint="eastAsia"/>
          <w:sz w:val="24"/>
        </w:rPr>
        <w:t>してください</w:t>
      </w:r>
    </w:p>
    <w:p w:rsidR="004E3D47" w:rsidRDefault="004E3D47" w:rsidP="009C2AA4">
      <w:pPr>
        <w:ind w:rightChars="132" w:right="277"/>
        <w:rPr>
          <w:rFonts w:ascii="HGPｺﾞｼｯｸM" w:eastAsia="HGPｺﾞｼｯｸM"/>
          <w:sz w:val="24"/>
        </w:rPr>
      </w:pPr>
      <w:bookmarkStart w:id="0" w:name="_GoBack"/>
      <w:bookmarkEnd w:id="0"/>
    </w:p>
    <w:p w:rsidR="004E3D47" w:rsidRDefault="004E3D47" w:rsidP="009C2AA4">
      <w:pPr>
        <w:ind w:rightChars="132" w:right="277"/>
        <w:rPr>
          <w:rFonts w:ascii="HGPｺﾞｼｯｸM" w:eastAsia="HGPｺﾞｼｯｸM"/>
          <w:sz w:val="24"/>
        </w:rPr>
      </w:pPr>
    </w:p>
    <w:p w:rsidR="004E3D47" w:rsidRDefault="004E3D47" w:rsidP="009C2AA4">
      <w:pPr>
        <w:ind w:rightChars="132" w:right="277"/>
        <w:rPr>
          <w:rFonts w:ascii="HGPｺﾞｼｯｸM" w:eastAsia="HGPｺﾞｼｯｸM"/>
          <w:sz w:val="24"/>
        </w:rPr>
      </w:pPr>
    </w:p>
    <w:p w:rsidR="00D41CBC" w:rsidRDefault="00D41CBC" w:rsidP="009C2AA4">
      <w:pPr>
        <w:ind w:rightChars="132" w:right="277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３．選択したコピーフォーム　…　</w:t>
      </w:r>
      <w:r w:rsidR="00B5560C">
        <w:rPr>
          <w:rFonts w:ascii="HGPｺﾞｼｯｸM" w:eastAsia="HGPｺﾞｼｯｸM" w:hint="eastAsia"/>
          <w:sz w:val="24"/>
        </w:rPr>
        <w:t>３つのコピーフォームから</w:t>
      </w:r>
      <w:r>
        <w:rPr>
          <w:rFonts w:ascii="HGPｺﾞｼｯｸM" w:eastAsia="HGPｺﾞｼｯｸM" w:hint="eastAsia"/>
          <w:sz w:val="24"/>
        </w:rPr>
        <w:t>どれを選択したか</w:t>
      </w:r>
      <w:r w:rsidR="00B5560C">
        <w:rPr>
          <w:rFonts w:ascii="HGPｺﾞｼｯｸM" w:eastAsia="HGPｺﾞｼｯｸM" w:hint="eastAsia"/>
          <w:sz w:val="24"/>
        </w:rPr>
        <w:t>記入して</w:t>
      </w:r>
      <w:r>
        <w:rPr>
          <w:rFonts w:ascii="HGPｺﾞｼｯｸM" w:eastAsia="HGPｺﾞｼｯｸM" w:hint="eastAsia"/>
          <w:sz w:val="24"/>
        </w:rPr>
        <w:t>ください。</w:t>
      </w:r>
    </w:p>
    <w:p w:rsidR="00B5560C" w:rsidRDefault="00B5560C" w:rsidP="00B5560C">
      <w:pPr>
        <w:ind w:rightChars="132" w:right="277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※コピーフォームはセールスライティング講座テキスト５『</w:t>
      </w:r>
      <w:r w:rsidRPr="00B5560C">
        <w:rPr>
          <w:rFonts w:ascii="HGPｺﾞｼｯｸM" w:eastAsia="HGPｺﾞｼｯｸM" w:hint="eastAsia"/>
          <w:sz w:val="24"/>
        </w:rPr>
        <w:t>文章を書くために必要なこと</w:t>
      </w:r>
      <w:r>
        <w:rPr>
          <w:rFonts w:ascii="HGPｺﾞｼｯｸM" w:eastAsia="HGPｺﾞｼｯｸM" w:hint="eastAsia"/>
          <w:sz w:val="24"/>
        </w:rPr>
        <w:t>』添付資料参照</w:t>
      </w:r>
    </w:p>
    <w:p w:rsidR="00223ABB" w:rsidRPr="00B5560C" w:rsidRDefault="00D41CBC" w:rsidP="00D41CBC">
      <w:pPr>
        <w:ind w:rightChars="132" w:right="277"/>
        <w:rPr>
          <w:rFonts w:ascii="HGPｺﾞｼｯｸM" w:eastAsia="HGPｺﾞｼｯｸM"/>
          <w:sz w:val="24"/>
          <w:u w:val="single"/>
        </w:rPr>
      </w:pPr>
      <w:r>
        <w:rPr>
          <w:rFonts w:ascii="HGPｺﾞｼｯｸM" w:eastAsia="HGPｺﾞｼｯｸM" w:hint="eastAsia"/>
          <w:sz w:val="24"/>
        </w:rPr>
        <w:t xml:space="preserve">　　</w:t>
      </w:r>
      <w:r w:rsidR="00B5560C" w:rsidRPr="00B5560C">
        <w:rPr>
          <w:rFonts w:ascii="HGPｺﾞｼｯｸM" w:eastAsia="HGPｺﾞｼｯｸM" w:hint="eastAsia"/>
          <w:sz w:val="24"/>
          <w:u w:val="single"/>
        </w:rPr>
        <w:t xml:space="preserve">・　　　　　　　　　　　　　　　　　　　　　　　　　　　　　　　　　　　　　　　　　　　　　　　　　　　　　　　　　　</w:t>
      </w:r>
      <w:r w:rsidR="00B5560C">
        <w:rPr>
          <w:rFonts w:ascii="HGPｺﾞｼｯｸM" w:eastAsia="HGPｺﾞｼｯｸM" w:hint="eastAsia"/>
          <w:sz w:val="24"/>
          <w:u w:val="single"/>
        </w:rPr>
        <w:t xml:space="preserve">　</w:t>
      </w:r>
    </w:p>
    <w:p w:rsidR="00344D4E" w:rsidRDefault="005918CA" w:rsidP="009C2AA4">
      <w:pPr>
        <w:ind w:rightChars="132" w:right="277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４．次ページよりセールスレターを書き始めてください。</w:t>
      </w:r>
    </w:p>
    <w:p w:rsidR="00B5560C" w:rsidRDefault="00344D4E" w:rsidP="00344D4E">
      <w:pPr>
        <w:ind w:rightChars="132" w:right="277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　　</w:t>
      </w:r>
      <w:r w:rsidR="005918CA">
        <w:rPr>
          <w:rFonts w:ascii="HGPｺﾞｼｯｸM" w:eastAsia="HGPｺﾞｼｯｸM" w:hint="eastAsia"/>
          <w:sz w:val="24"/>
        </w:rPr>
        <w:t>※目安</w:t>
      </w:r>
      <w:r>
        <w:rPr>
          <w:rFonts w:ascii="HGPｺﾞｼｯｸM" w:eastAsia="HGPｺﾞｼｯｸM" w:hint="eastAsia"/>
          <w:sz w:val="24"/>
        </w:rPr>
        <w:t>のページ数Ａ４用紙１</w:t>
      </w:r>
      <w:r w:rsidR="005918CA">
        <w:rPr>
          <w:rFonts w:ascii="HGPｺﾞｼｯｸM" w:eastAsia="HGPｺﾞｼｯｸM" w:hint="eastAsia"/>
          <w:sz w:val="24"/>
        </w:rPr>
        <w:t>～３枚程度</w:t>
      </w:r>
      <w:r>
        <w:rPr>
          <w:rFonts w:ascii="HGPｺﾞｼｯｸM" w:eastAsia="HGPｺﾞｼｯｸM" w:hint="eastAsia"/>
          <w:sz w:val="24"/>
        </w:rPr>
        <w:t>（</w:t>
      </w:r>
      <w:r w:rsidR="005918CA">
        <w:rPr>
          <w:rFonts w:ascii="HGPｺﾞｼｯｸM" w:eastAsia="HGPｺﾞｼｯｸM" w:hint="eastAsia"/>
          <w:sz w:val="24"/>
        </w:rPr>
        <w:t>枚数</w:t>
      </w:r>
      <w:r>
        <w:rPr>
          <w:rFonts w:ascii="HGPｺﾞｼｯｸM" w:eastAsia="HGPｺﾞｼｯｸM" w:hint="eastAsia"/>
          <w:sz w:val="24"/>
        </w:rPr>
        <w:t>の多い少ないは採点結果に影響しません</w:t>
      </w:r>
      <w:r w:rsidR="005918CA">
        <w:rPr>
          <w:rFonts w:ascii="HGPｺﾞｼｯｸM" w:eastAsia="HGPｺﾞｼｯｸM" w:hint="eastAsia"/>
          <w:sz w:val="24"/>
        </w:rPr>
        <w:t>）</w:t>
      </w:r>
    </w:p>
    <w:p w:rsidR="00344D4E" w:rsidRDefault="00344D4E" w:rsidP="00344D4E">
      <w:pPr>
        <w:ind w:rightChars="132" w:right="277"/>
        <w:rPr>
          <w:rFonts w:ascii="HGPｺﾞｼｯｸM" w:eastAsia="HGPｺﾞｼｯｸM"/>
          <w:sz w:val="24"/>
        </w:rPr>
      </w:pPr>
    </w:p>
    <w:p w:rsidR="008F3F35" w:rsidRPr="00344D4E" w:rsidRDefault="008F3F35" w:rsidP="00344D4E">
      <w:pPr>
        <w:ind w:rightChars="132" w:right="277"/>
        <w:rPr>
          <w:rFonts w:ascii="HGPｺﾞｼｯｸM" w:eastAsia="HGPｺﾞｼｯｸM"/>
          <w:sz w:val="24"/>
        </w:rPr>
      </w:pPr>
    </w:p>
    <w:sectPr w:rsidR="008F3F35" w:rsidRPr="00344D4E" w:rsidSect="00B5560C">
      <w:headerReference w:type="default" r:id="rId8"/>
      <w:footerReference w:type="default" r:id="rId9"/>
      <w:pgSz w:w="11906" w:h="16838" w:code="9"/>
      <w:pgMar w:top="851" w:right="680" w:bottom="851" w:left="1134" w:header="284" w:footer="425" w:gutter="0"/>
      <w:pgNumType w:fmt="numberInDash"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777" w:rsidRDefault="006E1777">
      <w:r>
        <w:separator/>
      </w:r>
    </w:p>
  </w:endnote>
  <w:endnote w:type="continuationSeparator" w:id="0">
    <w:p w:rsidR="006E1777" w:rsidRDefault="006E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60C" w:rsidRDefault="00B5560C" w:rsidP="00B5560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90127" w:rsidRPr="00A90127">
      <w:rPr>
        <w:noProof/>
        <w:lang w:val="ja-JP"/>
      </w:rPr>
      <w:t>-</w:t>
    </w:r>
    <w:r w:rsidR="00A90127">
      <w:rPr>
        <w:noProof/>
      </w:rPr>
      <w:t xml:space="preserve"> 1 -</w:t>
    </w:r>
    <w:r>
      <w:fldChar w:fldCharType="end"/>
    </w:r>
  </w:p>
  <w:p w:rsidR="004E3D47" w:rsidRPr="00862BFC" w:rsidRDefault="004E3D47">
    <w:pPr>
      <w:pStyle w:val="a4"/>
    </w:pPr>
    <w:r>
      <w:t>Copyright 2012-201</w:t>
    </w:r>
    <w:r>
      <w:rPr>
        <w:rFonts w:hint="eastAsia"/>
      </w:rPr>
      <w:t>6</w:t>
    </w:r>
    <w:r>
      <w:t>© Tax News Press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777" w:rsidRDefault="006E1777">
      <w:r>
        <w:separator/>
      </w:r>
    </w:p>
  </w:footnote>
  <w:footnote w:type="continuationSeparator" w:id="0">
    <w:p w:rsidR="006E1777" w:rsidRDefault="006E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D47" w:rsidRPr="00B5560C" w:rsidRDefault="004E3D47" w:rsidP="00856A97">
    <w:pPr>
      <w:pStyle w:val="a3"/>
      <w:jc w:val="center"/>
      <w:rPr>
        <w:rFonts w:ascii="HGPｺﾞｼｯｸM" w:eastAsia="HGPｺﾞｼｯｸM"/>
        <w:sz w:val="28"/>
        <w:szCs w:val="28"/>
      </w:rPr>
    </w:pPr>
    <w:r w:rsidRPr="00B5560C">
      <w:rPr>
        <w:rFonts w:ascii="HGPｺﾞｼｯｸM" w:eastAsia="HGPｺﾞｼｯｸM" w:hint="eastAsia"/>
        <w:sz w:val="28"/>
        <w:szCs w:val="28"/>
      </w:rPr>
      <w:t>ライティングマスター実践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714EE"/>
    <w:multiLevelType w:val="hybridMultilevel"/>
    <w:tmpl w:val="A78C396E"/>
    <w:lvl w:ilvl="0" w:tplc="3402B2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5C7899"/>
    <w:multiLevelType w:val="hybridMultilevel"/>
    <w:tmpl w:val="3D38107E"/>
    <w:lvl w:ilvl="0" w:tplc="9BBC154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875159"/>
    <w:multiLevelType w:val="hybridMultilevel"/>
    <w:tmpl w:val="B5B2F462"/>
    <w:lvl w:ilvl="0" w:tplc="736EE3B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97"/>
    <w:rsid w:val="000013A5"/>
    <w:rsid w:val="00002006"/>
    <w:rsid w:val="00002E71"/>
    <w:rsid w:val="00004ABD"/>
    <w:rsid w:val="00012B40"/>
    <w:rsid w:val="00012C18"/>
    <w:rsid w:val="000255A8"/>
    <w:rsid w:val="00026177"/>
    <w:rsid w:val="0002624D"/>
    <w:rsid w:val="00030948"/>
    <w:rsid w:val="00031D3A"/>
    <w:rsid w:val="0003327A"/>
    <w:rsid w:val="00036AB4"/>
    <w:rsid w:val="00053D4D"/>
    <w:rsid w:val="000563C2"/>
    <w:rsid w:val="000646A9"/>
    <w:rsid w:val="00070775"/>
    <w:rsid w:val="000856DC"/>
    <w:rsid w:val="000918EB"/>
    <w:rsid w:val="00095623"/>
    <w:rsid w:val="00096020"/>
    <w:rsid w:val="00097F31"/>
    <w:rsid w:val="000A02A8"/>
    <w:rsid w:val="000A4538"/>
    <w:rsid w:val="000A521C"/>
    <w:rsid w:val="000B0082"/>
    <w:rsid w:val="000B1F07"/>
    <w:rsid w:val="000B46B5"/>
    <w:rsid w:val="000B77CC"/>
    <w:rsid w:val="000C4DF1"/>
    <w:rsid w:val="000E4E52"/>
    <w:rsid w:val="000F780F"/>
    <w:rsid w:val="00113574"/>
    <w:rsid w:val="00116090"/>
    <w:rsid w:val="0012109F"/>
    <w:rsid w:val="001218CF"/>
    <w:rsid w:val="001539B2"/>
    <w:rsid w:val="001728AF"/>
    <w:rsid w:val="00175279"/>
    <w:rsid w:val="00180E47"/>
    <w:rsid w:val="00181604"/>
    <w:rsid w:val="00181E0F"/>
    <w:rsid w:val="00182DDA"/>
    <w:rsid w:val="00190D29"/>
    <w:rsid w:val="001A0C87"/>
    <w:rsid w:val="001B055A"/>
    <w:rsid w:val="001B12BC"/>
    <w:rsid w:val="001C26C7"/>
    <w:rsid w:val="001C3522"/>
    <w:rsid w:val="001C4115"/>
    <w:rsid w:val="001C6631"/>
    <w:rsid w:val="001D2C79"/>
    <w:rsid w:val="001D3F39"/>
    <w:rsid w:val="001E0859"/>
    <w:rsid w:val="001E0FF7"/>
    <w:rsid w:val="001E2A07"/>
    <w:rsid w:val="001E3E11"/>
    <w:rsid w:val="001E5C47"/>
    <w:rsid w:val="001E6AAB"/>
    <w:rsid w:val="001E7316"/>
    <w:rsid w:val="001F0394"/>
    <w:rsid w:val="001F77C6"/>
    <w:rsid w:val="001F7C4D"/>
    <w:rsid w:val="002013F9"/>
    <w:rsid w:val="002036C6"/>
    <w:rsid w:val="00216ABA"/>
    <w:rsid w:val="00217A7B"/>
    <w:rsid w:val="00223ABB"/>
    <w:rsid w:val="0022402E"/>
    <w:rsid w:val="00227EC9"/>
    <w:rsid w:val="00234602"/>
    <w:rsid w:val="002412DE"/>
    <w:rsid w:val="002544AA"/>
    <w:rsid w:val="00260E62"/>
    <w:rsid w:val="0026209E"/>
    <w:rsid w:val="00262776"/>
    <w:rsid w:val="00263D00"/>
    <w:rsid w:val="00265C9E"/>
    <w:rsid w:val="00267F90"/>
    <w:rsid w:val="00284173"/>
    <w:rsid w:val="00287366"/>
    <w:rsid w:val="002A2D47"/>
    <w:rsid w:val="002A381E"/>
    <w:rsid w:val="002B4A70"/>
    <w:rsid w:val="002B5A86"/>
    <w:rsid w:val="002C5A62"/>
    <w:rsid w:val="002D3866"/>
    <w:rsid w:val="002D49F2"/>
    <w:rsid w:val="002D4BB7"/>
    <w:rsid w:val="002D6B7B"/>
    <w:rsid w:val="002D7AA3"/>
    <w:rsid w:val="002E50FB"/>
    <w:rsid w:val="00302A2A"/>
    <w:rsid w:val="00302CB8"/>
    <w:rsid w:val="00310CDF"/>
    <w:rsid w:val="0031279B"/>
    <w:rsid w:val="003138C9"/>
    <w:rsid w:val="00313C24"/>
    <w:rsid w:val="0031725F"/>
    <w:rsid w:val="0032106C"/>
    <w:rsid w:val="00325E97"/>
    <w:rsid w:val="00327A4D"/>
    <w:rsid w:val="00330954"/>
    <w:rsid w:val="00330C2F"/>
    <w:rsid w:val="00335E7A"/>
    <w:rsid w:val="003365C9"/>
    <w:rsid w:val="00337ED7"/>
    <w:rsid w:val="00341031"/>
    <w:rsid w:val="00344D4E"/>
    <w:rsid w:val="00350CC0"/>
    <w:rsid w:val="003573CD"/>
    <w:rsid w:val="00360DE3"/>
    <w:rsid w:val="00364C4D"/>
    <w:rsid w:val="003728E9"/>
    <w:rsid w:val="00372B35"/>
    <w:rsid w:val="00391568"/>
    <w:rsid w:val="003948F9"/>
    <w:rsid w:val="00396134"/>
    <w:rsid w:val="003A229C"/>
    <w:rsid w:val="003A5CEC"/>
    <w:rsid w:val="003B4167"/>
    <w:rsid w:val="003B575E"/>
    <w:rsid w:val="003C1BB8"/>
    <w:rsid w:val="003C28C8"/>
    <w:rsid w:val="003C3C66"/>
    <w:rsid w:val="003D0075"/>
    <w:rsid w:val="003D4210"/>
    <w:rsid w:val="003E126F"/>
    <w:rsid w:val="003E4759"/>
    <w:rsid w:val="003F25A2"/>
    <w:rsid w:val="003F7B09"/>
    <w:rsid w:val="004049C8"/>
    <w:rsid w:val="00420C6F"/>
    <w:rsid w:val="00422716"/>
    <w:rsid w:val="004328E2"/>
    <w:rsid w:val="00447E6D"/>
    <w:rsid w:val="004528CC"/>
    <w:rsid w:val="00453EA4"/>
    <w:rsid w:val="00461AAD"/>
    <w:rsid w:val="00467AB3"/>
    <w:rsid w:val="004700D1"/>
    <w:rsid w:val="00484582"/>
    <w:rsid w:val="004A5527"/>
    <w:rsid w:val="004B53ED"/>
    <w:rsid w:val="004B76C6"/>
    <w:rsid w:val="004C32DF"/>
    <w:rsid w:val="004C41B9"/>
    <w:rsid w:val="004C6D07"/>
    <w:rsid w:val="004D22B0"/>
    <w:rsid w:val="004D38A7"/>
    <w:rsid w:val="004D42A6"/>
    <w:rsid w:val="004E0019"/>
    <w:rsid w:val="004E27EC"/>
    <w:rsid w:val="004E3D47"/>
    <w:rsid w:val="004E40AD"/>
    <w:rsid w:val="004E4B64"/>
    <w:rsid w:val="004F0D5F"/>
    <w:rsid w:val="004F23CF"/>
    <w:rsid w:val="004F3AE7"/>
    <w:rsid w:val="0050032E"/>
    <w:rsid w:val="00502E70"/>
    <w:rsid w:val="00512343"/>
    <w:rsid w:val="00515788"/>
    <w:rsid w:val="005179D6"/>
    <w:rsid w:val="00520832"/>
    <w:rsid w:val="0052246B"/>
    <w:rsid w:val="00534D9B"/>
    <w:rsid w:val="00541981"/>
    <w:rsid w:val="00551071"/>
    <w:rsid w:val="00552A1B"/>
    <w:rsid w:val="005536F1"/>
    <w:rsid w:val="00553B00"/>
    <w:rsid w:val="00566491"/>
    <w:rsid w:val="00570BE9"/>
    <w:rsid w:val="005740A4"/>
    <w:rsid w:val="00577A2D"/>
    <w:rsid w:val="00580CC1"/>
    <w:rsid w:val="00586E4E"/>
    <w:rsid w:val="00587C84"/>
    <w:rsid w:val="005918CA"/>
    <w:rsid w:val="0059496A"/>
    <w:rsid w:val="005A3458"/>
    <w:rsid w:val="005A3711"/>
    <w:rsid w:val="005A6711"/>
    <w:rsid w:val="005C2E7E"/>
    <w:rsid w:val="005C6B0E"/>
    <w:rsid w:val="005E748B"/>
    <w:rsid w:val="005F74EA"/>
    <w:rsid w:val="00602496"/>
    <w:rsid w:val="0060461F"/>
    <w:rsid w:val="00615440"/>
    <w:rsid w:val="0061574B"/>
    <w:rsid w:val="00631057"/>
    <w:rsid w:val="006378B2"/>
    <w:rsid w:val="00637CB6"/>
    <w:rsid w:val="0064021E"/>
    <w:rsid w:val="00650AB0"/>
    <w:rsid w:val="00652FC4"/>
    <w:rsid w:val="0065424F"/>
    <w:rsid w:val="00655F11"/>
    <w:rsid w:val="006628A5"/>
    <w:rsid w:val="0066399F"/>
    <w:rsid w:val="00664A7E"/>
    <w:rsid w:val="00667367"/>
    <w:rsid w:val="00670496"/>
    <w:rsid w:val="00692799"/>
    <w:rsid w:val="00693B81"/>
    <w:rsid w:val="006A1469"/>
    <w:rsid w:val="006A2407"/>
    <w:rsid w:val="006A3523"/>
    <w:rsid w:val="006B12D3"/>
    <w:rsid w:val="006B4839"/>
    <w:rsid w:val="006B717F"/>
    <w:rsid w:val="006B72D3"/>
    <w:rsid w:val="006B7F46"/>
    <w:rsid w:val="006C0023"/>
    <w:rsid w:val="006C00A7"/>
    <w:rsid w:val="006C52CD"/>
    <w:rsid w:val="006D54C6"/>
    <w:rsid w:val="006E1777"/>
    <w:rsid w:val="006F2A18"/>
    <w:rsid w:val="006F31CF"/>
    <w:rsid w:val="0070242F"/>
    <w:rsid w:val="0070778C"/>
    <w:rsid w:val="00710916"/>
    <w:rsid w:val="00715873"/>
    <w:rsid w:val="00721F00"/>
    <w:rsid w:val="0072763A"/>
    <w:rsid w:val="00731D60"/>
    <w:rsid w:val="00737C02"/>
    <w:rsid w:val="007407FA"/>
    <w:rsid w:val="0074268F"/>
    <w:rsid w:val="00750292"/>
    <w:rsid w:val="0076028E"/>
    <w:rsid w:val="00760B70"/>
    <w:rsid w:val="00770C4C"/>
    <w:rsid w:val="00772E9C"/>
    <w:rsid w:val="00781ED9"/>
    <w:rsid w:val="00782BF5"/>
    <w:rsid w:val="00782F32"/>
    <w:rsid w:val="00790475"/>
    <w:rsid w:val="007910ED"/>
    <w:rsid w:val="00791CAE"/>
    <w:rsid w:val="007A186F"/>
    <w:rsid w:val="007B3734"/>
    <w:rsid w:val="007C3E20"/>
    <w:rsid w:val="007D0EE7"/>
    <w:rsid w:val="007D2F7E"/>
    <w:rsid w:val="007D5607"/>
    <w:rsid w:val="007E4D6A"/>
    <w:rsid w:val="007E7AFA"/>
    <w:rsid w:val="007F2BBE"/>
    <w:rsid w:val="007F2CA6"/>
    <w:rsid w:val="00805B66"/>
    <w:rsid w:val="00810DD8"/>
    <w:rsid w:val="0081172F"/>
    <w:rsid w:val="00812E8D"/>
    <w:rsid w:val="00815F42"/>
    <w:rsid w:val="008221E7"/>
    <w:rsid w:val="00822A5B"/>
    <w:rsid w:val="00822E3B"/>
    <w:rsid w:val="00827F8B"/>
    <w:rsid w:val="0083406C"/>
    <w:rsid w:val="00837A15"/>
    <w:rsid w:val="0084177F"/>
    <w:rsid w:val="00841CA8"/>
    <w:rsid w:val="00847D90"/>
    <w:rsid w:val="0085640D"/>
    <w:rsid w:val="00856A97"/>
    <w:rsid w:val="00857F2C"/>
    <w:rsid w:val="00862BFC"/>
    <w:rsid w:val="0087139A"/>
    <w:rsid w:val="00873081"/>
    <w:rsid w:val="00874E35"/>
    <w:rsid w:val="00895060"/>
    <w:rsid w:val="008978A8"/>
    <w:rsid w:val="008A29D5"/>
    <w:rsid w:val="008A45DE"/>
    <w:rsid w:val="008B3125"/>
    <w:rsid w:val="008B560F"/>
    <w:rsid w:val="008D5B94"/>
    <w:rsid w:val="008D5DF6"/>
    <w:rsid w:val="008E090F"/>
    <w:rsid w:val="008E0A87"/>
    <w:rsid w:val="008F3F35"/>
    <w:rsid w:val="008F4C72"/>
    <w:rsid w:val="008F592B"/>
    <w:rsid w:val="008F6363"/>
    <w:rsid w:val="00907B63"/>
    <w:rsid w:val="00912C20"/>
    <w:rsid w:val="00913F97"/>
    <w:rsid w:val="00923F1E"/>
    <w:rsid w:val="00924D2C"/>
    <w:rsid w:val="00925296"/>
    <w:rsid w:val="009254C2"/>
    <w:rsid w:val="00945ED2"/>
    <w:rsid w:val="00954D05"/>
    <w:rsid w:val="0096028D"/>
    <w:rsid w:val="00977159"/>
    <w:rsid w:val="009939F4"/>
    <w:rsid w:val="00994F0F"/>
    <w:rsid w:val="009956F7"/>
    <w:rsid w:val="00996867"/>
    <w:rsid w:val="009A31C4"/>
    <w:rsid w:val="009B0C37"/>
    <w:rsid w:val="009B136B"/>
    <w:rsid w:val="009B550F"/>
    <w:rsid w:val="009B64B6"/>
    <w:rsid w:val="009B7764"/>
    <w:rsid w:val="009C2AA4"/>
    <w:rsid w:val="009C37F8"/>
    <w:rsid w:val="009D3AE9"/>
    <w:rsid w:val="009D3F65"/>
    <w:rsid w:val="009F2E8E"/>
    <w:rsid w:val="009F4181"/>
    <w:rsid w:val="00A008D1"/>
    <w:rsid w:val="00A05D79"/>
    <w:rsid w:val="00A12F8F"/>
    <w:rsid w:val="00A3187F"/>
    <w:rsid w:val="00A32F9B"/>
    <w:rsid w:val="00A33210"/>
    <w:rsid w:val="00A3335C"/>
    <w:rsid w:val="00A406F5"/>
    <w:rsid w:val="00A45621"/>
    <w:rsid w:val="00A509DE"/>
    <w:rsid w:val="00A51A0A"/>
    <w:rsid w:val="00A533BD"/>
    <w:rsid w:val="00A55F6E"/>
    <w:rsid w:val="00A63E7B"/>
    <w:rsid w:val="00A64E61"/>
    <w:rsid w:val="00A72995"/>
    <w:rsid w:val="00A750B9"/>
    <w:rsid w:val="00A75758"/>
    <w:rsid w:val="00A80716"/>
    <w:rsid w:val="00A82052"/>
    <w:rsid w:val="00A90127"/>
    <w:rsid w:val="00A93DA5"/>
    <w:rsid w:val="00A93F68"/>
    <w:rsid w:val="00AA2BC7"/>
    <w:rsid w:val="00AB2866"/>
    <w:rsid w:val="00AB3D6F"/>
    <w:rsid w:val="00AB490C"/>
    <w:rsid w:val="00AC3C0F"/>
    <w:rsid w:val="00AC4EB4"/>
    <w:rsid w:val="00AD16EE"/>
    <w:rsid w:val="00AD34F8"/>
    <w:rsid w:val="00AD5623"/>
    <w:rsid w:val="00AE0C5E"/>
    <w:rsid w:val="00AE4467"/>
    <w:rsid w:val="00AE4B0D"/>
    <w:rsid w:val="00B018C9"/>
    <w:rsid w:val="00B02015"/>
    <w:rsid w:val="00B02773"/>
    <w:rsid w:val="00B075D0"/>
    <w:rsid w:val="00B17AD1"/>
    <w:rsid w:val="00B344CC"/>
    <w:rsid w:val="00B364C0"/>
    <w:rsid w:val="00B36EC7"/>
    <w:rsid w:val="00B44CD6"/>
    <w:rsid w:val="00B468EA"/>
    <w:rsid w:val="00B52ED7"/>
    <w:rsid w:val="00B5364E"/>
    <w:rsid w:val="00B552DC"/>
    <w:rsid w:val="00B5560C"/>
    <w:rsid w:val="00B66568"/>
    <w:rsid w:val="00B73B6F"/>
    <w:rsid w:val="00B73CE6"/>
    <w:rsid w:val="00B74AC7"/>
    <w:rsid w:val="00B7601B"/>
    <w:rsid w:val="00B7665A"/>
    <w:rsid w:val="00B82B80"/>
    <w:rsid w:val="00BA259B"/>
    <w:rsid w:val="00BB07C6"/>
    <w:rsid w:val="00BC414E"/>
    <w:rsid w:val="00BD0913"/>
    <w:rsid w:val="00BD5EA9"/>
    <w:rsid w:val="00BF3117"/>
    <w:rsid w:val="00BF7C5D"/>
    <w:rsid w:val="00C00629"/>
    <w:rsid w:val="00C13F79"/>
    <w:rsid w:val="00C15FCE"/>
    <w:rsid w:val="00C21AA8"/>
    <w:rsid w:val="00C21AB7"/>
    <w:rsid w:val="00C26DF9"/>
    <w:rsid w:val="00C47DC4"/>
    <w:rsid w:val="00C5472B"/>
    <w:rsid w:val="00C56B19"/>
    <w:rsid w:val="00C61055"/>
    <w:rsid w:val="00C64010"/>
    <w:rsid w:val="00C75182"/>
    <w:rsid w:val="00C77DBC"/>
    <w:rsid w:val="00C77FCD"/>
    <w:rsid w:val="00C84281"/>
    <w:rsid w:val="00C85B0E"/>
    <w:rsid w:val="00C95691"/>
    <w:rsid w:val="00CA290A"/>
    <w:rsid w:val="00CA2A75"/>
    <w:rsid w:val="00CA40F2"/>
    <w:rsid w:val="00CA659F"/>
    <w:rsid w:val="00CA69DA"/>
    <w:rsid w:val="00CB324D"/>
    <w:rsid w:val="00CB54EC"/>
    <w:rsid w:val="00CC30F1"/>
    <w:rsid w:val="00CD00F5"/>
    <w:rsid w:val="00CD0CF7"/>
    <w:rsid w:val="00CD4E65"/>
    <w:rsid w:val="00CD58C0"/>
    <w:rsid w:val="00CD6052"/>
    <w:rsid w:val="00CD65A3"/>
    <w:rsid w:val="00CE502D"/>
    <w:rsid w:val="00CE5F5C"/>
    <w:rsid w:val="00CF21AC"/>
    <w:rsid w:val="00CF2584"/>
    <w:rsid w:val="00D036E2"/>
    <w:rsid w:val="00D04354"/>
    <w:rsid w:val="00D0670A"/>
    <w:rsid w:val="00D07C2B"/>
    <w:rsid w:val="00D126A7"/>
    <w:rsid w:val="00D13B06"/>
    <w:rsid w:val="00D24421"/>
    <w:rsid w:val="00D27157"/>
    <w:rsid w:val="00D304A5"/>
    <w:rsid w:val="00D3208A"/>
    <w:rsid w:val="00D33AA9"/>
    <w:rsid w:val="00D3578C"/>
    <w:rsid w:val="00D35E72"/>
    <w:rsid w:val="00D36BB0"/>
    <w:rsid w:val="00D40159"/>
    <w:rsid w:val="00D41CBC"/>
    <w:rsid w:val="00D541B5"/>
    <w:rsid w:val="00D56526"/>
    <w:rsid w:val="00D57DD9"/>
    <w:rsid w:val="00D66F37"/>
    <w:rsid w:val="00D72A19"/>
    <w:rsid w:val="00D75144"/>
    <w:rsid w:val="00D773F8"/>
    <w:rsid w:val="00D81079"/>
    <w:rsid w:val="00DA0F56"/>
    <w:rsid w:val="00DB5623"/>
    <w:rsid w:val="00DC011A"/>
    <w:rsid w:val="00DC331C"/>
    <w:rsid w:val="00DC6B22"/>
    <w:rsid w:val="00DD071B"/>
    <w:rsid w:val="00DD4C11"/>
    <w:rsid w:val="00DD7F27"/>
    <w:rsid w:val="00DF042B"/>
    <w:rsid w:val="00DF2F3C"/>
    <w:rsid w:val="00E02AE3"/>
    <w:rsid w:val="00E06070"/>
    <w:rsid w:val="00E108F9"/>
    <w:rsid w:val="00E17C1B"/>
    <w:rsid w:val="00E363AD"/>
    <w:rsid w:val="00E42C58"/>
    <w:rsid w:val="00E458B6"/>
    <w:rsid w:val="00E47CCF"/>
    <w:rsid w:val="00E545FC"/>
    <w:rsid w:val="00E64FEA"/>
    <w:rsid w:val="00E66E35"/>
    <w:rsid w:val="00E731E5"/>
    <w:rsid w:val="00E73F2A"/>
    <w:rsid w:val="00E833F0"/>
    <w:rsid w:val="00E83CD8"/>
    <w:rsid w:val="00E922F0"/>
    <w:rsid w:val="00E94BBC"/>
    <w:rsid w:val="00EA2E7C"/>
    <w:rsid w:val="00EA3551"/>
    <w:rsid w:val="00EA466B"/>
    <w:rsid w:val="00EA4B61"/>
    <w:rsid w:val="00EB285F"/>
    <w:rsid w:val="00EB3286"/>
    <w:rsid w:val="00EB4FE4"/>
    <w:rsid w:val="00EB7AA4"/>
    <w:rsid w:val="00EC1FCE"/>
    <w:rsid w:val="00EC39F7"/>
    <w:rsid w:val="00EC50AD"/>
    <w:rsid w:val="00ED2343"/>
    <w:rsid w:val="00ED27CD"/>
    <w:rsid w:val="00ED556E"/>
    <w:rsid w:val="00EE017F"/>
    <w:rsid w:val="00EE7304"/>
    <w:rsid w:val="00EE77CC"/>
    <w:rsid w:val="00EF214E"/>
    <w:rsid w:val="00F107EC"/>
    <w:rsid w:val="00F1095B"/>
    <w:rsid w:val="00F10F8E"/>
    <w:rsid w:val="00F17DBE"/>
    <w:rsid w:val="00F200F5"/>
    <w:rsid w:val="00F20DEA"/>
    <w:rsid w:val="00F233C6"/>
    <w:rsid w:val="00F304BD"/>
    <w:rsid w:val="00F33511"/>
    <w:rsid w:val="00F42518"/>
    <w:rsid w:val="00F442FD"/>
    <w:rsid w:val="00F45F5C"/>
    <w:rsid w:val="00F504DB"/>
    <w:rsid w:val="00F54FA8"/>
    <w:rsid w:val="00F60983"/>
    <w:rsid w:val="00F66157"/>
    <w:rsid w:val="00F66E52"/>
    <w:rsid w:val="00F72A0C"/>
    <w:rsid w:val="00F74330"/>
    <w:rsid w:val="00F755EE"/>
    <w:rsid w:val="00F777C2"/>
    <w:rsid w:val="00F85596"/>
    <w:rsid w:val="00F87047"/>
    <w:rsid w:val="00F91D39"/>
    <w:rsid w:val="00F939AC"/>
    <w:rsid w:val="00F94476"/>
    <w:rsid w:val="00F97FC9"/>
    <w:rsid w:val="00FA3515"/>
    <w:rsid w:val="00FA7FFE"/>
    <w:rsid w:val="00FB1BD7"/>
    <w:rsid w:val="00FB471A"/>
    <w:rsid w:val="00FC71E2"/>
    <w:rsid w:val="00FD6B48"/>
    <w:rsid w:val="00FE45F7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DBF4D2-5AC1-4BDE-8A15-84C019DD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856A97"/>
  </w:style>
  <w:style w:type="paragraph" w:styleId="a3">
    <w:name w:val="header"/>
    <w:basedOn w:val="a"/>
    <w:rsid w:val="00856A9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56A9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56A97"/>
  </w:style>
  <w:style w:type="paragraph" w:styleId="Web">
    <w:name w:val="Normal (Web)"/>
    <w:basedOn w:val="a"/>
    <w:uiPriority w:val="99"/>
    <w:rsid w:val="00862B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Strong"/>
    <w:qFormat/>
    <w:rsid w:val="00862BFC"/>
    <w:rPr>
      <w:b/>
      <w:bCs/>
    </w:rPr>
  </w:style>
  <w:style w:type="character" w:styleId="a8">
    <w:name w:val="Hyperlink"/>
    <w:rsid w:val="00F94476"/>
    <w:rPr>
      <w:color w:val="0000FF"/>
      <w:u w:val="single"/>
    </w:rPr>
  </w:style>
  <w:style w:type="paragraph" w:styleId="a9">
    <w:name w:val="Closing"/>
    <w:basedOn w:val="a"/>
    <w:rsid w:val="006B12D3"/>
    <w:pPr>
      <w:jc w:val="right"/>
    </w:pPr>
    <w:rPr>
      <w:rFonts w:ascii="HGPｺﾞｼｯｸM" w:eastAsia="HGPｺﾞｼｯｸM"/>
      <w:szCs w:val="21"/>
    </w:rPr>
  </w:style>
  <w:style w:type="table" w:styleId="aa">
    <w:name w:val="Table Grid"/>
    <w:basedOn w:val="a1"/>
    <w:rsid w:val="00EC1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60DE3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360DE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B556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D474-1501-4F69-B164-E1882E89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to</dc:creator>
  <cp:keywords/>
  <cp:lastModifiedBy>大西誠人</cp:lastModifiedBy>
  <cp:revision>2</cp:revision>
  <cp:lastPrinted>2016-11-01T04:57:00Z</cp:lastPrinted>
  <dcterms:created xsi:type="dcterms:W3CDTF">2016-11-02T06:39:00Z</dcterms:created>
  <dcterms:modified xsi:type="dcterms:W3CDTF">2016-11-02T06:39:00Z</dcterms:modified>
</cp:coreProperties>
</file>